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B65AA8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D562C">
        <w:rPr>
          <w:rFonts w:ascii="Times New Roman" w:hAnsi="Times New Roman"/>
          <w:sz w:val="24"/>
          <w:szCs w:val="24"/>
        </w:rPr>
        <w:t>0</w:t>
      </w:r>
      <w:r w:rsidR="00B65AA8">
        <w:rPr>
          <w:rFonts w:ascii="Times New Roman" w:hAnsi="Times New Roman"/>
          <w:sz w:val="24"/>
          <w:szCs w:val="24"/>
        </w:rPr>
        <w:t>8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B65AA8">
        <w:rPr>
          <w:rFonts w:ascii="Times New Roman" w:hAnsi="Times New Roman"/>
          <w:sz w:val="24"/>
          <w:szCs w:val="24"/>
        </w:rPr>
        <w:t>июн</w:t>
      </w:r>
      <w:r w:rsidR="00CD56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 20</w:t>
      </w:r>
      <w:r w:rsidR="00D344E1">
        <w:rPr>
          <w:rFonts w:ascii="Times New Roman" w:hAnsi="Times New Roman"/>
          <w:sz w:val="24"/>
          <w:szCs w:val="24"/>
        </w:rPr>
        <w:t>2</w:t>
      </w:r>
      <w:r w:rsidR="00B65AA8">
        <w:rPr>
          <w:rFonts w:ascii="Times New Roman" w:hAnsi="Times New Roman"/>
          <w:sz w:val="24"/>
          <w:szCs w:val="24"/>
        </w:rPr>
        <w:t>1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D23FE2">
        <w:rPr>
          <w:rFonts w:ascii="Times New Roman" w:hAnsi="Times New Roman"/>
          <w:sz w:val="24"/>
          <w:szCs w:val="24"/>
        </w:rPr>
        <w:t>Б. Семеновская д. 40 с. 18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r w:rsidR="00DD2B57">
        <w:rPr>
          <w:rFonts w:ascii="Times New Roman" w:hAnsi="Times New Roman"/>
          <w:sz w:val="24"/>
          <w:szCs w:val="24"/>
        </w:rPr>
        <w:t>Лимасов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>Кубышкин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Михалёва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B65AA8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>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Ямлиханов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Ямлиханова Р.Х. </w:t>
      </w:r>
      <w:r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272227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>
        <w:rPr>
          <w:rFonts w:ascii="Times New Roman" w:hAnsi="Times New Roman"/>
          <w:sz w:val="24"/>
          <w:szCs w:val="24"/>
        </w:rPr>
        <w:t>Лимасова В.В</w:t>
      </w:r>
      <w:r w:rsidRPr="00416105">
        <w:rPr>
          <w:rFonts w:ascii="Times New Roman" w:hAnsi="Times New Roman"/>
          <w:sz w:val="24"/>
          <w:szCs w:val="24"/>
        </w:rPr>
        <w:t>. «О конкретных мерах дисциплинарного воздействия к членам СРО, являющихся нарушителями по докладу Ямлиханова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r w:rsidR="00AC7D71">
        <w:rPr>
          <w:rFonts w:ascii="Times New Roman" w:hAnsi="Times New Roman"/>
          <w:sz w:val="24"/>
          <w:szCs w:val="24"/>
        </w:rPr>
        <w:t>Кубышкина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Ямлиханов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65AA8" w:rsidRPr="00B65AA8" w:rsidRDefault="00B65AA8" w:rsidP="00B65AA8">
      <w:pPr>
        <w:spacing w:line="360" w:lineRule="auto"/>
        <w:jc w:val="both"/>
        <w:rPr>
          <w:b/>
        </w:rPr>
      </w:pPr>
      <w:r w:rsidRPr="00B65AA8">
        <w:rPr>
          <w:b/>
        </w:rPr>
        <w:t>ООО «Беркшир Технолоджи» (ИНН: 7743108416):</w:t>
      </w:r>
    </w:p>
    <w:p w:rsidR="00B65AA8" w:rsidRDefault="00B65AA8" w:rsidP="00B65AA8">
      <w:pPr>
        <w:numPr>
          <w:ilvl w:val="0"/>
          <w:numId w:val="3"/>
        </w:numPr>
        <w:spacing w:line="360" w:lineRule="auto"/>
        <w:jc w:val="both"/>
      </w:pPr>
      <w:r>
        <w:t>Истек срок действия договора страхования (23.04.2020 г.)</w:t>
      </w:r>
    </w:p>
    <w:p w:rsidR="00B65AA8" w:rsidRDefault="00B65AA8" w:rsidP="00B65AA8">
      <w:pPr>
        <w:numPr>
          <w:ilvl w:val="0"/>
          <w:numId w:val="3"/>
        </w:numPr>
        <w:spacing w:line="360" w:lineRule="auto"/>
        <w:jc w:val="both"/>
      </w:pPr>
      <w:r>
        <w:lastRenderedPageBreak/>
        <w:t>Задолженность по членским взносам составляет 130 900 (сто тридцать тысяч девятьсот) руб. 00 коп.</w:t>
      </w:r>
    </w:p>
    <w:p w:rsidR="00B65AA8" w:rsidRDefault="00B65AA8" w:rsidP="00B65AA8">
      <w:pPr>
        <w:numPr>
          <w:ilvl w:val="0"/>
          <w:numId w:val="3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605C66" w:rsidRDefault="00605C66" w:rsidP="00605C66">
      <w:pPr>
        <w:spacing w:line="360" w:lineRule="auto"/>
        <w:jc w:val="both"/>
      </w:pPr>
    </w:p>
    <w:p w:rsidR="00B65AA8" w:rsidRPr="00B65AA8" w:rsidRDefault="00B65AA8" w:rsidP="00B65AA8">
      <w:pPr>
        <w:spacing w:line="360" w:lineRule="auto"/>
        <w:jc w:val="both"/>
        <w:rPr>
          <w:b/>
        </w:rPr>
      </w:pPr>
      <w:r w:rsidRPr="00B65AA8">
        <w:rPr>
          <w:b/>
        </w:rPr>
        <w:t>ООО Фирма "МАТЕК" (ИНН: 9701060117):</w:t>
      </w:r>
    </w:p>
    <w:p w:rsidR="00B65AA8" w:rsidRDefault="00B65AA8" w:rsidP="00B65AA8">
      <w:pPr>
        <w:numPr>
          <w:ilvl w:val="0"/>
          <w:numId w:val="18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B65AA8" w:rsidRDefault="00B65AA8" w:rsidP="00B65AA8">
      <w:pPr>
        <w:numPr>
          <w:ilvl w:val="0"/>
          <w:numId w:val="18"/>
        </w:numPr>
        <w:spacing w:line="360" w:lineRule="auto"/>
        <w:jc w:val="both"/>
      </w:pPr>
      <w:r>
        <w:t>В НРС не включен ни один специалист.</w:t>
      </w:r>
    </w:p>
    <w:p w:rsidR="00B65AA8" w:rsidRDefault="00B65AA8" w:rsidP="00B65AA8">
      <w:pPr>
        <w:numPr>
          <w:ilvl w:val="0"/>
          <w:numId w:val="18"/>
        </w:numPr>
        <w:spacing w:line="360" w:lineRule="auto"/>
        <w:jc w:val="both"/>
      </w:pPr>
      <w:r>
        <w:t>Задолженность по членским взносам составляет 50 900 (пятьдесят тысяч восемьсот) руб. 00 коп.</w:t>
      </w:r>
    </w:p>
    <w:p w:rsidR="00B65AA8" w:rsidRDefault="00B65AA8" w:rsidP="00605C66">
      <w:pPr>
        <w:spacing w:line="360" w:lineRule="auto"/>
        <w:jc w:val="both"/>
      </w:pPr>
    </w:p>
    <w:p w:rsidR="00B65AA8" w:rsidRPr="00B65AA8" w:rsidRDefault="00B65AA8" w:rsidP="00B65AA8">
      <w:pPr>
        <w:spacing w:line="360" w:lineRule="auto"/>
        <w:jc w:val="both"/>
        <w:rPr>
          <w:b/>
        </w:rPr>
      </w:pPr>
      <w:r w:rsidRPr="00B65AA8">
        <w:rPr>
          <w:b/>
        </w:rPr>
        <w:t>ООО "БСК" (ИНН: 7703763471):</w:t>
      </w:r>
    </w:p>
    <w:p w:rsidR="00B65AA8" w:rsidRDefault="00B65AA8" w:rsidP="00B65AA8">
      <w:pPr>
        <w:numPr>
          <w:ilvl w:val="0"/>
          <w:numId w:val="19"/>
        </w:numPr>
        <w:spacing w:line="360" w:lineRule="auto"/>
        <w:jc w:val="both"/>
      </w:pPr>
      <w:r>
        <w:t>Задолженность по членским взносам составляет 117 500 (сто семнадцать тысяч пятьсот) руб. 00 коп..</w:t>
      </w:r>
    </w:p>
    <w:p w:rsidR="00B65AA8" w:rsidRDefault="00B65AA8" w:rsidP="00B65AA8">
      <w:pPr>
        <w:numPr>
          <w:ilvl w:val="0"/>
          <w:numId w:val="19"/>
        </w:numPr>
        <w:spacing w:line="360" w:lineRule="auto"/>
        <w:jc w:val="both"/>
      </w:pPr>
      <w:r>
        <w:t>Истек срок действия договора страхования (31.07.2020 г.)</w:t>
      </w:r>
    </w:p>
    <w:p w:rsidR="00B65AA8" w:rsidRDefault="00B65AA8" w:rsidP="00B65AA8">
      <w:pPr>
        <w:numPr>
          <w:ilvl w:val="0"/>
          <w:numId w:val="19"/>
        </w:numPr>
        <w:spacing w:line="360" w:lineRule="auto"/>
        <w:jc w:val="both"/>
      </w:pPr>
      <w:r>
        <w:t>Не предоставлен отчет за 2020 г.</w:t>
      </w:r>
    </w:p>
    <w:p w:rsidR="00B65AA8" w:rsidRDefault="00B65AA8" w:rsidP="00605C66">
      <w:pPr>
        <w:spacing w:line="360" w:lineRule="auto"/>
        <w:jc w:val="both"/>
      </w:pPr>
    </w:p>
    <w:p w:rsidR="00B65AA8" w:rsidRPr="00B65AA8" w:rsidRDefault="00B65AA8" w:rsidP="00B65AA8">
      <w:pPr>
        <w:spacing w:line="360" w:lineRule="auto"/>
        <w:jc w:val="both"/>
        <w:rPr>
          <w:b/>
        </w:rPr>
      </w:pPr>
      <w:r w:rsidRPr="00B65AA8">
        <w:rPr>
          <w:b/>
        </w:rPr>
        <w:t>ООО «Группа АРТ ИНЖИНИРИНГ» (ИНН: 7721528456):</w:t>
      </w:r>
    </w:p>
    <w:p w:rsidR="00B65AA8" w:rsidRDefault="00B65AA8" w:rsidP="00B65AA8">
      <w:pPr>
        <w:numPr>
          <w:ilvl w:val="0"/>
          <w:numId w:val="21"/>
        </w:numPr>
        <w:spacing w:line="360" w:lineRule="auto"/>
        <w:jc w:val="both"/>
      </w:pPr>
      <w:r>
        <w:t>Задолженность по членским взносам составляет 140 900 (сто сорок тысяч девятьсот) руб. 00 коп..</w:t>
      </w:r>
    </w:p>
    <w:p w:rsidR="00B65AA8" w:rsidRDefault="00B65AA8" w:rsidP="00B65AA8">
      <w:pPr>
        <w:numPr>
          <w:ilvl w:val="0"/>
          <w:numId w:val="21"/>
        </w:numPr>
        <w:spacing w:line="360" w:lineRule="auto"/>
        <w:jc w:val="both"/>
      </w:pPr>
      <w:r>
        <w:t>Истек срок действия договора страхования (27.05.2017 г.)</w:t>
      </w:r>
    </w:p>
    <w:p w:rsidR="00B65AA8" w:rsidRDefault="00B65AA8" w:rsidP="00B65AA8">
      <w:pPr>
        <w:numPr>
          <w:ilvl w:val="0"/>
          <w:numId w:val="21"/>
        </w:numPr>
        <w:spacing w:line="360" w:lineRule="auto"/>
        <w:jc w:val="both"/>
      </w:pPr>
      <w:r>
        <w:t>Не предоставлен отчет за 2020 г.</w:t>
      </w:r>
    </w:p>
    <w:p w:rsidR="00B65AA8" w:rsidRDefault="00B65AA8" w:rsidP="00B65AA8">
      <w:pPr>
        <w:pStyle w:val="a3"/>
        <w:numPr>
          <w:ilvl w:val="0"/>
          <w:numId w:val="21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B65AA8" w:rsidRDefault="00B65AA8" w:rsidP="00605C66">
      <w:pPr>
        <w:spacing w:line="360" w:lineRule="auto"/>
        <w:jc w:val="both"/>
      </w:pPr>
    </w:p>
    <w:p w:rsidR="00B65AA8" w:rsidRPr="00B65AA8" w:rsidRDefault="00B65AA8" w:rsidP="00B65AA8">
      <w:pPr>
        <w:spacing w:line="360" w:lineRule="auto"/>
        <w:jc w:val="both"/>
        <w:rPr>
          <w:b/>
        </w:rPr>
      </w:pPr>
      <w:r w:rsidRPr="00B65AA8">
        <w:rPr>
          <w:b/>
        </w:rPr>
        <w:t>ООО «ИП «КРИС» (ИНН: 7728257205):</w:t>
      </w:r>
    </w:p>
    <w:p w:rsidR="00B65AA8" w:rsidRDefault="00B65AA8" w:rsidP="00B65AA8">
      <w:pPr>
        <w:numPr>
          <w:ilvl w:val="0"/>
          <w:numId w:val="23"/>
        </w:numPr>
        <w:spacing w:line="360" w:lineRule="auto"/>
        <w:jc w:val="both"/>
      </w:pPr>
      <w:r>
        <w:t>Задолженность по членским взносам составляет 160 900 (сто шестьдесят тысяч девятьсот) руб. 00 коп..</w:t>
      </w:r>
    </w:p>
    <w:p w:rsidR="00B65AA8" w:rsidRDefault="00B65AA8" w:rsidP="00B65AA8">
      <w:pPr>
        <w:pStyle w:val="a3"/>
        <w:numPr>
          <w:ilvl w:val="0"/>
          <w:numId w:val="23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B65AA8" w:rsidRDefault="00B65AA8" w:rsidP="00605C66">
      <w:pPr>
        <w:spacing w:line="360" w:lineRule="auto"/>
        <w:jc w:val="both"/>
      </w:pPr>
    </w:p>
    <w:p w:rsidR="00B65AA8" w:rsidRPr="00B65AA8" w:rsidRDefault="00B65AA8" w:rsidP="00B65AA8">
      <w:pPr>
        <w:spacing w:line="360" w:lineRule="auto"/>
        <w:jc w:val="both"/>
        <w:rPr>
          <w:b/>
        </w:rPr>
      </w:pPr>
      <w:r w:rsidRPr="00B65AA8">
        <w:rPr>
          <w:b/>
        </w:rPr>
        <w:t>ООО «КапиталИнвест» (ИНН: 7727664409):</w:t>
      </w:r>
    </w:p>
    <w:p w:rsidR="00B65AA8" w:rsidRDefault="00B65AA8" w:rsidP="00B65AA8">
      <w:pPr>
        <w:numPr>
          <w:ilvl w:val="0"/>
          <w:numId w:val="24"/>
        </w:numPr>
        <w:spacing w:before="240"/>
        <w:jc w:val="both"/>
      </w:pPr>
      <w:r>
        <w:t>Задолженность по членским взносам составляет 110 900 (сто десять тысяч девятьсот) руб. 00 коп.</w:t>
      </w:r>
    </w:p>
    <w:p w:rsidR="00B65AA8" w:rsidRDefault="00B65AA8" w:rsidP="00B65AA8">
      <w:pPr>
        <w:numPr>
          <w:ilvl w:val="0"/>
          <w:numId w:val="24"/>
        </w:numPr>
        <w:spacing w:before="240"/>
        <w:jc w:val="both"/>
      </w:pPr>
      <w:r>
        <w:t>Истек срок действия договра страхования (14.09.2020 г.)</w:t>
      </w:r>
    </w:p>
    <w:p w:rsidR="00B65AA8" w:rsidRDefault="00B65AA8" w:rsidP="00B65AA8">
      <w:pPr>
        <w:numPr>
          <w:ilvl w:val="0"/>
          <w:numId w:val="24"/>
        </w:numPr>
        <w:spacing w:before="240"/>
        <w:jc w:val="both"/>
      </w:pPr>
      <w:r>
        <w:t>Не предоставлен отчет за 2020 г.</w:t>
      </w:r>
    </w:p>
    <w:p w:rsidR="00B65AA8" w:rsidRDefault="00B65AA8" w:rsidP="00605C66">
      <w:pPr>
        <w:spacing w:line="360" w:lineRule="auto"/>
        <w:jc w:val="both"/>
      </w:pPr>
    </w:p>
    <w:p w:rsidR="00B65AA8" w:rsidRPr="00B65AA8" w:rsidRDefault="00B65AA8" w:rsidP="00B65AA8">
      <w:pPr>
        <w:spacing w:line="360" w:lineRule="auto"/>
        <w:jc w:val="both"/>
        <w:rPr>
          <w:b/>
        </w:rPr>
      </w:pPr>
      <w:r w:rsidRPr="00B65AA8">
        <w:rPr>
          <w:b/>
        </w:rPr>
        <w:t>ООО «СК САНстрой-Н» (ИНН: 7720478185):</w:t>
      </w:r>
    </w:p>
    <w:p w:rsidR="00B65AA8" w:rsidRDefault="00B65AA8" w:rsidP="00B65AA8">
      <w:pPr>
        <w:numPr>
          <w:ilvl w:val="0"/>
          <w:numId w:val="25"/>
        </w:numPr>
        <w:spacing w:line="360" w:lineRule="auto"/>
        <w:jc w:val="both"/>
      </w:pPr>
      <w:r>
        <w:t>Задолженность по членским взносам составляет 123 400 (сто двадцать три тысячи четыреста) руб. 00 коп..</w:t>
      </w:r>
    </w:p>
    <w:p w:rsidR="00B65AA8" w:rsidRDefault="00B65AA8" w:rsidP="00B65AA8">
      <w:pPr>
        <w:numPr>
          <w:ilvl w:val="0"/>
          <w:numId w:val="25"/>
        </w:numPr>
        <w:spacing w:line="360" w:lineRule="auto"/>
        <w:jc w:val="both"/>
      </w:pPr>
      <w:r>
        <w:lastRenderedPageBreak/>
        <w:t>Истек срок договора страхования (14.09.2020)</w:t>
      </w:r>
    </w:p>
    <w:p w:rsidR="00B65AA8" w:rsidRDefault="00B65AA8" w:rsidP="00B65AA8">
      <w:pPr>
        <w:numPr>
          <w:ilvl w:val="0"/>
          <w:numId w:val="25"/>
        </w:numPr>
        <w:spacing w:line="360" w:lineRule="auto"/>
        <w:jc w:val="both"/>
      </w:pPr>
      <w:r>
        <w:t>Не предоставлен отчет за 2020 г.</w:t>
      </w:r>
    </w:p>
    <w:p w:rsidR="00B65AA8" w:rsidRDefault="00B65AA8" w:rsidP="00605C66">
      <w:pPr>
        <w:spacing w:line="360" w:lineRule="auto"/>
        <w:jc w:val="both"/>
      </w:pPr>
    </w:p>
    <w:p w:rsidR="00B65AA8" w:rsidRPr="00B65AA8" w:rsidRDefault="00B65AA8" w:rsidP="00B65AA8">
      <w:pPr>
        <w:spacing w:line="360" w:lineRule="auto"/>
        <w:jc w:val="both"/>
        <w:rPr>
          <w:b/>
        </w:rPr>
      </w:pPr>
      <w:r w:rsidRPr="00B65AA8">
        <w:rPr>
          <w:b/>
        </w:rPr>
        <w:t>ООО «Аквант» (ИНН: 1831005666):</w:t>
      </w:r>
    </w:p>
    <w:p w:rsidR="00B65AA8" w:rsidRDefault="00B65AA8" w:rsidP="00B65AA8">
      <w:pPr>
        <w:numPr>
          <w:ilvl w:val="0"/>
          <w:numId w:val="26"/>
        </w:numPr>
        <w:spacing w:line="360" w:lineRule="auto"/>
        <w:jc w:val="both"/>
      </w:pPr>
      <w:r>
        <w:t>Задолженность по членским взносам составляет 150 900 (сто пятьдесят тысяч девятьсот) руб. 00 коп..</w:t>
      </w:r>
    </w:p>
    <w:p w:rsidR="00B65AA8" w:rsidRDefault="00B65AA8" w:rsidP="00B65AA8">
      <w:pPr>
        <w:numPr>
          <w:ilvl w:val="0"/>
          <w:numId w:val="26"/>
        </w:numPr>
        <w:spacing w:line="360" w:lineRule="auto"/>
        <w:jc w:val="both"/>
      </w:pPr>
      <w:r>
        <w:t>Истек срок договора страхования (09.03.2021)</w:t>
      </w:r>
    </w:p>
    <w:p w:rsidR="00B65AA8" w:rsidRDefault="00B65AA8" w:rsidP="00B65AA8">
      <w:pPr>
        <w:numPr>
          <w:ilvl w:val="0"/>
          <w:numId w:val="26"/>
        </w:numPr>
        <w:spacing w:line="360" w:lineRule="auto"/>
        <w:jc w:val="both"/>
      </w:pPr>
      <w:r>
        <w:t>Не предоставлен отчет за 2020 г.</w:t>
      </w:r>
    </w:p>
    <w:p w:rsidR="00B65AA8" w:rsidRDefault="00B65AA8" w:rsidP="00B65AA8">
      <w:pPr>
        <w:numPr>
          <w:ilvl w:val="0"/>
          <w:numId w:val="26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B65AA8" w:rsidRDefault="00B65AA8" w:rsidP="00605C66">
      <w:pPr>
        <w:spacing w:line="360" w:lineRule="auto"/>
        <w:jc w:val="both"/>
      </w:pPr>
    </w:p>
    <w:p w:rsidR="00B65AA8" w:rsidRPr="00B65AA8" w:rsidRDefault="00B65AA8" w:rsidP="00B65AA8">
      <w:pPr>
        <w:spacing w:line="360" w:lineRule="auto"/>
        <w:jc w:val="both"/>
        <w:rPr>
          <w:b/>
        </w:rPr>
      </w:pPr>
      <w:r w:rsidRPr="00B65AA8">
        <w:rPr>
          <w:b/>
        </w:rPr>
        <w:t>ООО «Технические системы безопасности» (ИНН: 7724245463):</w:t>
      </w:r>
    </w:p>
    <w:p w:rsidR="00B65AA8" w:rsidRDefault="00B65AA8" w:rsidP="00B65AA8">
      <w:pPr>
        <w:numPr>
          <w:ilvl w:val="0"/>
          <w:numId w:val="27"/>
        </w:numPr>
        <w:spacing w:line="360" w:lineRule="auto"/>
        <w:jc w:val="both"/>
      </w:pPr>
      <w:r>
        <w:t>Задолженность по членским взносам составляет 105 900 (сто пять тысяч девятьсот) руб. 00 коп.</w:t>
      </w:r>
    </w:p>
    <w:p w:rsidR="00B65AA8" w:rsidRDefault="00B65AA8" w:rsidP="00605C66">
      <w:pPr>
        <w:spacing w:line="360" w:lineRule="auto"/>
        <w:jc w:val="both"/>
      </w:pPr>
    </w:p>
    <w:p w:rsidR="00B65AA8" w:rsidRPr="00B65AA8" w:rsidRDefault="00B65AA8" w:rsidP="00B65AA8">
      <w:pPr>
        <w:spacing w:line="360" w:lineRule="auto"/>
        <w:jc w:val="both"/>
        <w:rPr>
          <w:b/>
        </w:rPr>
      </w:pPr>
      <w:r w:rsidRPr="00B65AA8">
        <w:rPr>
          <w:b/>
        </w:rPr>
        <w:t>ООО "Протон-Центр" (ИНН: 7703189391):</w:t>
      </w:r>
    </w:p>
    <w:p w:rsidR="00B65AA8" w:rsidRDefault="00B65AA8" w:rsidP="00B65AA8">
      <w:pPr>
        <w:numPr>
          <w:ilvl w:val="0"/>
          <w:numId w:val="28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B65AA8" w:rsidRDefault="00B65AA8" w:rsidP="00B65AA8">
      <w:pPr>
        <w:numPr>
          <w:ilvl w:val="0"/>
          <w:numId w:val="28"/>
        </w:numPr>
        <w:spacing w:line="360" w:lineRule="auto"/>
        <w:jc w:val="both"/>
      </w:pPr>
      <w:r>
        <w:t>Не поданы отчеты за год для анализа.</w:t>
      </w:r>
    </w:p>
    <w:p w:rsidR="00B65AA8" w:rsidRDefault="00B65AA8" w:rsidP="00B65AA8">
      <w:pPr>
        <w:numPr>
          <w:ilvl w:val="0"/>
          <w:numId w:val="28"/>
        </w:numPr>
        <w:spacing w:line="360" w:lineRule="auto"/>
        <w:jc w:val="both"/>
      </w:pPr>
      <w:r>
        <w:t>В НРС не включен ни один специалист.</w:t>
      </w:r>
    </w:p>
    <w:p w:rsidR="00B65AA8" w:rsidRDefault="00B65AA8" w:rsidP="00605C66">
      <w:pPr>
        <w:spacing w:line="360" w:lineRule="auto"/>
        <w:jc w:val="both"/>
      </w:pPr>
    </w:p>
    <w:p w:rsidR="00B65AA8" w:rsidRPr="00B65AA8" w:rsidRDefault="00B65AA8" w:rsidP="00B65AA8">
      <w:pPr>
        <w:spacing w:line="360" w:lineRule="auto"/>
        <w:jc w:val="both"/>
        <w:rPr>
          <w:b/>
        </w:rPr>
      </w:pPr>
      <w:r w:rsidRPr="00B65AA8">
        <w:rPr>
          <w:b/>
        </w:rPr>
        <w:t>ООО «ПС-ИНЖИНИРИНГ» (ИНН: 7733232051):</w:t>
      </w:r>
    </w:p>
    <w:p w:rsidR="00B65AA8" w:rsidRDefault="00B65AA8" w:rsidP="00B65AA8">
      <w:pPr>
        <w:numPr>
          <w:ilvl w:val="0"/>
          <w:numId w:val="29"/>
        </w:numPr>
        <w:spacing w:line="360" w:lineRule="auto"/>
        <w:jc w:val="both"/>
      </w:pPr>
      <w:r>
        <w:t>В НРС внесет только один специалист.</w:t>
      </w:r>
    </w:p>
    <w:p w:rsidR="00B65AA8" w:rsidRDefault="00B65AA8" w:rsidP="00B65AA8">
      <w:pPr>
        <w:numPr>
          <w:ilvl w:val="0"/>
          <w:numId w:val="29"/>
        </w:numPr>
        <w:spacing w:line="360" w:lineRule="auto"/>
        <w:jc w:val="both"/>
      </w:pPr>
      <w:r>
        <w:t>Не предоставлен отчет за 2020 г.</w:t>
      </w:r>
    </w:p>
    <w:p w:rsidR="00B65AA8" w:rsidRDefault="00B65AA8" w:rsidP="00605C66">
      <w:pPr>
        <w:spacing w:line="360" w:lineRule="auto"/>
        <w:jc w:val="both"/>
      </w:pPr>
    </w:p>
    <w:p w:rsidR="00B65AA8" w:rsidRPr="00B65AA8" w:rsidRDefault="00B65AA8" w:rsidP="00B65AA8">
      <w:pPr>
        <w:spacing w:line="360" w:lineRule="auto"/>
        <w:jc w:val="both"/>
        <w:rPr>
          <w:b/>
        </w:rPr>
      </w:pPr>
      <w:r w:rsidRPr="00B65AA8">
        <w:rPr>
          <w:b/>
        </w:rPr>
        <w:t>ООО «Геоком» (ИНН: 7724356572):</w:t>
      </w:r>
    </w:p>
    <w:p w:rsidR="00B65AA8" w:rsidRDefault="00B65AA8" w:rsidP="00B65AA8">
      <w:pPr>
        <w:numPr>
          <w:ilvl w:val="0"/>
          <w:numId w:val="30"/>
        </w:numPr>
        <w:spacing w:line="360" w:lineRule="auto"/>
        <w:jc w:val="both"/>
      </w:pPr>
      <w:r>
        <w:t>Задолженность по членским взносам составляет 94 233 (девяносто четыре тысячи двести тридцать три) руб. 34 коп.</w:t>
      </w:r>
    </w:p>
    <w:p w:rsidR="00B65AA8" w:rsidRDefault="00B65AA8" w:rsidP="00B65AA8">
      <w:pPr>
        <w:numPr>
          <w:ilvl w:val="0"/>
          <w:numId w:val="30"/>
        </w:numPr>
        <w:spacing w:line="360" w:lineRule="auto"/>
        <w:jc w:val="both"/>
      </w:pPr>
      <w:r>
        <w:t>Истек срок договора страхования (14.09.2020)</w:t>
      </w:r>
    </w:p>
    <w:p w:rsidR="00B65AA8" w:rsidRDefault="00B65AA8" w:rsidP="00B65AA8">
      <w:pPr>
        <w:numPr>
          <w:ilvl w:val="0"/>
          <w:numId w:val="30"/>
        </w:numPr>
        <w:spacing w:line="360" w:lineRule="auto"/>
        <w:jc w:val="both"/>
      </w:pPr>
      <w:r>
        <w:t>Не предоставлен отчет за 2020 г.</w:t>
      </w:r>
    </w:p>
    <w:p w:rsidR="00B65AA8" w:rsidRDefault="00B65AA8" w:rsidP="00605C66">
      <w:pPr>
        <w:spacing w:line="360" w:lineRule="auto"/>
        <w:jc w:val="both"/>
      </w:pPr>
    </w:p>
    <w:p w:rsidR="00B65AA8" w:rsidRPr="00B65AA8" w:rsidRDefault="00B65AA8" w:rsidP="00B65AA8">
      <w:pPr>
        <w:spacing w:line="360" w:lineRule="auto"/>
        <w:jc w:val="both"/>
        <w:rPr>
          <w:b/>
        </w:rPr>
      </w:pPr>
      <w:r w:rsidRPr="00B65AA8">
        <w:rPr>
          <w:b/>
        </w:rPr>
        <w:t>ООО «Дельта-Т Групп» (ИНН: 7703760939):</w:t>
      </w:r>
    </w:p>
    <w:p w:rsidR="00B65AA8" w:rsidRDefault="00B65AA8" w:rsidP="00B65AA8">
      <w:pPr>
        <w:numPr>
          <w:ilvl w:val="0"/>
          <w:numId w:val="31"/>
        </w:numPr>
        <w:spacing w:line="360" w:lineRule="auto"/>
        <w:jc w:val="both"/>
      </w:pPr>
      <w:r>
        <w:t>Задолженность по членским взносам составляет 80 900 (восемьдесят тысяч девятьсот) руб. 00 коп.</w:t>
      </w:r>
    </w:p>
    <w:p w:rsidR="00B65AA8" w:rsidRDefault="00B65AA8" w:rsidP="00B65AA8">
      <w:pPr>
        <w:numPr>
          <w:ilvl w:val="0"/>
          <w:numId w:val="31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B65AA8" w:rsidRDefault="00B65AA8" w:rsidP="00605C66">
      <w:pPr>
        <w:spacing w:line="360" w:lineRule="auto"/>
        <w:jc w:val="both"/>
      </w:pPr>
    </w:p>
    <w:p w:rsidR="00B65AA8" w:rsidRPr="00B65AA8" w:rsidRDefault="00B65AA8" w:rsidP="00B65AA8">
      <w:pPr>
        <w:spacing w:line="360" w:lineRule="auto"/>
        <w:jc w:val="both"/>
        <w:rPr>
          <w:b/>
        </w:rPr>
      </w:pPr>
      <w:r w:rsidRPr="00B65AA8">
        <w:rPr>
          <w:b/>
        </w:rPr>
        <w:t>АО «Промышленная Инвестиционная Компания» (ИНН: 2311072379):</w:t>
      </w:r>
    </w:p>
    <w:p w:rsidR="00B65AA8" w:rsidRDefault="00B65AA8" w:rsidP="00B65AA8">
      <w:pPr>
        <w:numPr>
          <w:ilvl w:val="0"/>
          <w:numId w:val="32"/>
        </w:numPr>
        <w:spacing w:line="360" w:lineRule="auto"/>
        <w:jc w:val="both"/>
      </w:pPr>
      <w:r>
        <w:t>Задолженность по членским взносам составляет 85 900 (восемьдесят пять тысяч девятьсот) руб. 00 коп.</w:t>
      </w:r>
    </w:p>
    <w:p w:rsidR="00B65AA8" w:rsidRDefault="00B65AA8" w:rsidP="00B65AA8">
      <w:pPr>
        <w:numPr>
          <w:ilvl w:val="0"/>
          <w:numId w:val="32"/>
        </w:numPr>
        <w:spacing w:line="360" w:lineRule="auto"/>
        <w:jc w:val="both"/>
      </w:pPr>
      <w:r>
        <w:t>Истек срок действия договора страхования (14.09.2020 г.)</w:t>
      </w:r>
    </w:p>
    <w:p w:rsidR="00B65AA8" w:rsidRDefault="00B65AA8" w:rsidP="00B65AA8">
      <w:pPr>
        <w:numPr>
          <w:ilvl w:val="0"/>
          <w:numId w:val="32"/>
        </w:numPr>
        <w:spacing w:line="360" w:lineRule="auto"/>
        <w:jc w:val="both"/>
      </w:pPr>
      <w:r>
        <w:lastRenderedPageBreak/>
        <w:t>Не предоставлен отчет за 2020 г.</w:t>
      </w:r>
    </w:p>
    <w:p w:rsidR="00272227" w:rsidRDefault="00272227" w:rsidP="00272227"/>
    <w:p w:rsidR="007F5A63" w:rsidRPr="00416105" w:rsidRDefault="00605C66" w:rsidP="00B65A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r w:rsidR="007F5A63">
        <w:rPr>
          <w:rFonts w:ascii="Times New Roman" w:hAnsi="Times New Roman"/>
          <w:sz w:val="24"/>
          <w:szCs w:val="24"/>
        </w:rPr>
        <w:t>Лимасова В.В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Pr="00416105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E527D7" w:rsidRPr="00E527D7" w:rsidRDefault="00E527D7" w:rsidP="00E527D7">
      <w:pPr>
        <w:spacing w:line="360" w:lineRule="auto"/>
        <w:jc w:val="both"/>
        <w:rPr>
          <w:i/>
        </w:rPr>
      </w:pPr>
      <w:r w:rsidRPr="00E527D7">
        <w:rPr>
          <w:i/>
        </w:rPr>
        <w:t>ООО «Беркшир Технолоджи» (ИНН: 7743108416)</w:t>
      </w:r>
    </w:p>
    <w:p w:rsidR="00D344E1" w:rsidRDefault="00D344E1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D02336" w:rsidRDefault="00D02336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527D7" w:rsidRPr="00E527D7" w:rsidRDefault="00E527D7" w:rsidP="00E527D7">
      <w:pPr>
        <w:spacing w:line="360" w:lineRule="auto"/>
        <w:jc w:val="both"/>
        <w:rPr>
          <w:i/>
        </w:rPr>
      </w:pPr>
      <w:r w:rsidRPr="00E527D7">
        <w:rPr>
          <w:i/>
        </w:rPr>
        <w:t>ООО "БСК" (ИНН: 7703763471)</w:t>
      </w:r>
    </w:p>
    <w:p w:rsidR="00E527D7" w:rsidRPr="00E527D7" w:rsidRDefault="00E527D7" w:rsidP="00E527D7">
      <w:pPr>
        <w:spacing w:line="360" w:lineRule="auto"/>
        <w:jc w:val="both"/>
        <w:rPr>
          <w:i/>
        </w:rPr>
      </w:pPr>
      <w:r w:rsidRPr="00E527D7">
        <w:rPr>
          <w:i/>
        </w:rPr>
        <w:t>ООО «Группа АРТ ИНЖИНИРИНГ» (ИНН: 7721528456)</w:t>
      </w:r>
    </w:p>
    <w:p w:rsidR="00E527D7" w:rsidRPr="00E527D7" w:rsidRDefault="00E527D7" w:rsidP="00E527D7">
      <w:pPr>
        <w:spacing w:line="360" w:lineRule="auto"/>
        <w:jc w:val="both"/>
        <w:rPr>
          <w:i/>
        </w:rPr>
      </w:pPr>
      <w:r w:rsidRPr="00E527D7">
        <w:rPr>
          <w:i/>
        </w:rPr>
        <w:t>ООО «ИП «КРИС» (ИНН: 7728257205)</w:t>
      </w:r>
    </w:p>
    <w:p w:rsidR="00E527D7" w:rsidRPr="00E527D7" w:rsidRDefault="00E527D7" w:rsidP="00E527D7">
      <w:pPr>
        <w:spacing w:line="360" w:lineRule="auto"/>
        <w:jc w:val="both"/>
        <w:rPr>
          <w:i/>
        </w:rPr>
      </w:pPr>
      <w:r w:rsidRPr="00E527D7">
        <w:rPr>
          <w:i/>
        </w:rPr>
        <w:t>ООО «КапиталИнвест» (ИНН: 7727664409)</w:t>
      </w:r>
    </w:p>
    <w:p w:rsidR="00E527D7" w:rsidRPr="00E527D7" w:rsidRDefault="00E527D7" w:rsidP="00E527D7">
      <w:pPr>
        <w:spacing w:line="360" w:lineRule="auto"/>
        <w:jc w:val="both"/>
        <w:rPr>
          <w:i/>
        </w:rPr>
      </w:pPr>
      <w:r w:rsidRPr="00E527D7">
        <w:rPr>
          <w:i/>
        </w:rPr>
        <w:t>ООО «СК САНстрой-Н» (ИНН: 7720478185)</w:t>
      </w:r>
    </w:p>
    <w:p w:rsidR="00E527D7" w:rsidRDefault="00E527D7" w:rsidP="00E527D7">
      <w:pPr>
        <w:spacing w:line="360" w:lineRule="auto"/>
        <w:jc w:val="both"/>
        <w:rPr>
          <w:i/>
        </w:rPr>
      </w:pPr>
      <w:r w:rsidRPr="00E527D7">
        <w:rPr>
          <w:i/>
        </w:rPr>
        <w:t>ООО «Аквант» (ИНН: 1831005666)</w:t>
      </w:r>
    </w:p>
    <w:p w:rsidR="00D23FE2" w:rsidRPr="00E527D7" w:rsidRDefault="00D23FE2" w:rsidP="00E527D7">
      <w:pPr>
        <w:spacing w:line="360" w:lineRule="auto"/>
        <w:jc w:val="both"/>
        <w:rPr>
          <w:i/>
        </w:rPr>
      </w:pPr>
      <w:r w:rsidRPr="00E527D7">
        <w:rPr>
          <w:i/>
        </w:rPr>
        <w:t>ООО Фирма "МАТЕК" (ИНН: 9701060117)</w:t>
      </w:r>
      <w:bookmarkStart w:id="0" w:name="_GoBack"/>
      <w:bookmarkEnd w:id="0"/>
    </w:p>
    <w:p w:rsidR="00B65AA8" w:rsidRDefault="00B65AA8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Pr="00497D25" w:rsidRDefault="007E2700" w:rsidP="007E2700">
      <w:pPr>
        <w:pStyle w:val="a4"/>
        <w:ind w:left="120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-  выдать предупреждение член</w:t>
      </w:r>
      <w:r>
        <w:rPr>
          <w:rFonts w:ascii="Times New Roman" w:hAnsi="Times New Roman"/>
          <w:sz w:val="24"/>
          <w:szCs w:val="24"/>
        </w:rPr>
        <w:t>ам</w:t>
      </w:r>
      <w:r w:rsidRPr="00497D25">
        <w:rPr>
          <w:rFonts w:ascii="Times New Roman" w:hAnsi="Times New Roman"/>
          <w:sz w:val="24"/>
          <w:szCs w:val="24"/>
        </w:rPr>
        <w:t xml:space="preserve"> СРО Союз «МОИСП», у котор</w:t>
      </w:r>
      <w:r>
        <w:rPr>
          <w:rFonts w:ascii="Times New Roman" w:hAnsi="Times New Roman"/>
          <w:sz w:val="24"/>
          <w:szCs w:val="24"/>
        </w:rPr>
        <w:t>ых</w:t>
      </w:r>
      <w:r w:rsidRPr="00497D25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и</w:t>
      </w:r>
      <w:r w:rsidRPr="00497D25">
        <w:rPr>
          <w:rFonts w:ascii="Times New Roman" w:hAnsi="Times New Roman"/>
          <w:sz w:val="24"/>
          <w:szCs w:val="24"/>
        </w:rPr>
        <w:t xml:space="preserve"> выявлен</w:t>
      </w:r>
      <w:r>
        <w:rPr>
          <w:rFonts w:ascii="Times New Roman" w:hAnsi="Times New Roman"/>
          <w:sz w:val="24"/>
          <w:szCs w:val="24"/>
        </w:rPr>
        <w:t>ы</w:t>
      </w:r>
      <w:r w:rsidRPr="00497D2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497D25">
        <w:rPr>
          <w:rFonts w:ascii="Times New Roman" w:hAnsi="Times New Roman"/>
          <w:sz w:val="24"/>
          <w:szCs w:val="24"/>
        </w:rPr>
        <w:t>:</w:t>
      </w:r>
    </w:p>
    <w:p w:rsidR="00B763C3" w:rsidRDefault="00B763C3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527D7" w:rsidRPr="00E527D7" w:rsidRDefault="00E527D7" w:rsidP="00E527D7">
      <w:pPr>
        <w:spacing w:line="360" w:lineRule="auto"/>
        <w:jc w:val="both"/>
        <w:rPr>
          <w:i/>
        </w:rPr>
      </w:pPr>
      <w:r w:rsidRPr="00E527D7">
        <w:rPr>
          <w:i/>
        </w:rPr>
        <w:t>ООО «Технические системы безопасности» (ИНН: 7724245463)</w:t>
      </w:r>
    </w:p>
    <w:p w:rsidR="00E527D7" w:rsidRPr="00E527D7" w:rsidRDefault="00E527D7" w:rsidP="00E527D7">
      <w:pPr>
        <w:spacing w:line="360" w:lineRule="auto"/>
        <w:jc w:val="both"/>
        <w:rPr>
          <w:i/>
        </w:rPr>
      </w:pPr>
      <w:r w:rsidRPr="00E527D7">
        <w:rPr>
          <w:i/>
        </w:rPr>
        <w:t>ООО "Протон-Центр" (ИНН: 7703189391)</w:t>
      </w:r>
    </w:p>
    <w:p w:rsidR="00E527D7" w:rsidRPr="00E527D7" w:rsidRDefault="00E527D7" w:rsidP="00E527D7">
      <w:pPr>
        <w:spacing w:line="360" w:lineRule="auto"/>
        <w:jc w:val="both"/>
        <w:rPr>
          <w:i/>
        </w:rPr>
      </w:pPr>
      <w:r w:rsidRPr="00E527D7">
        <w:rPr>
          <w:i/>
        </w:rPr>
        <w:t>ООО «ПС-ИНЖИНИРИНГ» (ИНН: 7733232051)</w:t>
      </w:r>
    </w:p>
    <w:p w:rsidR="00E527D7" w:rsidRPr="00E527D7" w:rsidRDefault="00E527D7" w:rsidP="00E527D7">
      <w:pPr>
        <w:spacing w:line="360" w:lineRule="auto"/>
        <w:jc w:val="both"/>
        <w:rPr>
          <w:i/>
        </w:rPr>
      </w:pPr>
      <w:r w:rsidRPr="00E527D7">
        <w:rPr>
          <w:i/>
        </w:rPr>
        <w:t>ООО «Геоком» (ИНН: 7724356572)</w:t>
      </w:r>
    </w:p>
    <w:p w:rsidR="00E527D7" w:rsidRPr="00E527D7" w:rsidRDefault="00E527D7" w:rsidP="00E527D7">
      <w:pPr>
        <w:spacing w:line="360" w:lineRule="auto"/>
        <w:jc w:val="both"/>
        <w:rPr>
          <w:i/>
        </w:rPr>
      </w:pPr>
      <w:r w:rsidRPr="00E527D7">
        <w:rPr>
          <w:i/>
        </w:rPr>
        <w:t>ООО «Дельта-Т Групп» (ИНН: 7703760939)</w:t>
      </w:r>
    </w:p>
    <w:p w:rsidR="00E527D7" w:rsidRPr="00E527D7" w:rsidRDefault="00E527D7" w:rsidP="00E527D7">
      <w:pPr>
        <w:spacing w:line="360" w:lineRule="auto"/>
        <w:jc w:val="both"/>
        <w:rPr>
          <w:i/>
        </w:rPr>
      </w:pPr>
      <w:r w:rsidRPr="00E527D7">
        <w:rPr>
          <w:i/>
        </w:rPr>
        <w:t>АО «Промышленная Инвестиционная Компания» (ИНН: 2311072379)</w:t>
      </w:r>
    </w:p>
    <w:p w:rsidR="00B65AA8" w:rsidRDefault="00B65AA8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Голосовали:</w:t>
      </w: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Решение принято.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D2B57">
        <w:rPr>
          <w:rFonts w:ascii="Times New Roman" w:hAnsi="Times New Roman"/>
          <w:sz w:val="24"/>
          <w:szCs w:val="24"/>
        </w:rPr>
        <w:t>Лимасов</w:t>
      </w:r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 xml:space="preserve">ва </w:t>
      </w:r>
    </w:p>
    <w:sectPr w:rsidR="00FB78D5" w:rsidSect="00B763C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B65"/>
    <w:multiLevelType w:val="hybridMultilevel"/>
    <w:tmpl w:val="9FEE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CA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5BE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B25C79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4C3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BC475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C5170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643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5A637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C30B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CF275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4D5BF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7D061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372714"/>
    <w:multiLevelType w:val="hybridMultilevel"/>
    <w:tmpl w:val="AFBA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49305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E953D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F6C8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466E4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8F65F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193C4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0E6DD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7A3D9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63462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2F087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6A429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9D6A2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75701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0C447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7B379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0128E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4"/>
  </w:num>
  <w:num w:numId="4">
    <w:abstractNumId w:val="4"/>
  </w:num>
  <w:num w:numId="5">
    <w:abstractNumId w:val="21"/>
  </w:num>
  <w:num w:numId="6">
    <w:abstractNumId w:val="32"/>
  </w:num>
  <w:num w:numId="7">
    <w:abstractNumId w:val="25"/>
  </w:num>
  <w:num w:numId="8">
    <w:abstractNumId w:val="31"/>
  </w:num>
  <w:num w:numId="9">
    <w:abstractNumId w:val="20"/>
  </w:num>
  <w:num w:numId="10">
    <w:abstractNumId w:val="28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11"/>
  </w:num>
  <w:num w:numId="16">
    <w:abstractNumId w:val="19"/>
  </w:num>
  <w:num w:numId="17">
    <w:abstractNumId w:val="22"/>
  </w:num>
  <w:num w:numId="18">
    <w:abstractNumId w:val="2"/>
  </w:num>
  <w:num w:numId="19">
    <w:abstractNumId w:val="18"/>
  </w:num>
  <w:num w:numId="20">
    <w:abstractNumId w:val="5"/>
  </w:num>
  <w:num w:numId="21">
    <w:abstractNumId w:val="0"/>
  </w:num>
  <w:num w:numId="22">
    <w:abstractNumId w:val="29"/>
  </w:num>
  <w:num w:numId="23">
    <w:abstractNumId w:val="13"/>
  </w:num>
  <w:num w:numId="24">
    <w:abstractNumId w:val="3"/>
  </w:num>
  <w:num w:numId="25">
    <w:abstractNumId w:val="16"/>
  </w:num>
  <w:num w:numId="26">
    <w:abstractNumId w:val="7"/>
  </w:num>
  <w:num w:numId="27">
    <w:abstractNumId w:val="30"/>
  </w:num>
  <w:num w:numId="28">
    <w:abstractNumId w:val="9"/>
  </w:num>
  <w:num w:numId="29">
    <w:abstractNumId w:val="10"/>
  </w:num>
  <w:num w:numId="30">
    <w:abstractNumId w:val="26"/>
  </w:num>
  <w:num w:numId="31">
    <w:abstractNumId w:val="12"/>
  </w:num>
  <w:num w:numId="32">
    <w:abstractNumId w:val="24"/>
  </w:num>
  <w:num w:numId="33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227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05C66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E38C3"/>
    <w:rsid w:val="008F695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1937"/>
    <w:rsid w:val="00AA7801"/>
    <w:rsid w:val="00AB0EC7"/>
    <w:rsid w:val="00AC6976"/>
    <w:rsid w:val="00AC7D71"/>
    <w:rsid w:val="00AD1610"/>
    <w:rsid w:val="00AF032B"/>
    <w:rsid w:val="00B006F6"/>
    <w:rsid w:val="00B3632E"/>
    <w:rsid w:val="00B52965"/>
    <w:rsid w:val="00B61788"/>
    <w:rsid w:val="00B65AA8"/>
    <w:rsid w:val="00B72520"/>
    <w:rsid w:val="00B763C3"/>
    <w:rsid w:val="00B7731A"/>
    <w:rsid w:val="00B9388C"/>
    <w:rsid w:val="00BA07B7"/>
    <w:rsid w:val="00BA09AB"/>
    <w:rsid w:val="00BA3A12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7137"/>
    <w:rsid w:val="00C7199C"/>
    <w:rsid w:val="00C72BF5"/>
    <w:rsid w:val="00C82C6B"/>
    <w:rsid w:val="00C86E86"/>
    <w:rsid w:val="00C93E91"/>
    <w:rsid w:val="00CA08D9"/>
    <w:rsid w:val="00CB4FB3"/>
    <w:rsid w:val="00CC2823"/>
    <w:rsid w:val="00CD0E7E"/>
    <w:rsid w:val="00CD2E82"/>
    <w:rsid w:val="00CD562C"/>
    <w:rsid w:val="00CF5361"/>
    <w:rsid w:val="00D00F45"/>
    <w:rsid w:val="00D02336"/>
    <w:rsid w:val="00D23FE2"/>
    <w:rsid w:val="00D344E1"/>
    <w:rsid w:val="00D4482C"/>
    <w:rsid w:val="00D457D6"/>
    <w:rsid w:val="00D47EAE"/>
    <w:rsid w:val="00D54243"/>
    <w:rsid w:val="00D77A21"/>
    <w:rsid w:val="00D845D8"/>
    <w:rsid w:val="00D8672C"/>
    <w:rsid w:val="00D91EFA"/>
    <w:rsid w:val="00D97FA0"/>
    <w:rsid w:val="00DA48D7"/>
    <w:rsid w:val="00DB359F"/>
    <w:rsid w:val="00DB50A5"/>
    <w:rsid w:val="00DD23CC"/>
    <w:rsid w:val="00DD2B57"/>
    <w:rsid w:val="00DD377D"/>
    <w:rsid w:val="00DF2E49"/>
    <w:rsid w:val="00E10269"/>
    <w:rsid w:val="00E10BF2"/>
    <w:rsid w:val="00E24D0A"/>
    <w:rsid w:val="00E4525C"/>
    <w:rsid w:val="00E527D7"/>
    <w:rsid w:val="00E615DD"/>
    <w:rsid w:val="00E63EFC"/>
    <w:rsid w:val="00E91525"/>
    <w:rsid w:val="00EB26E7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0E33-CC5A-4FE5-B00A-B6897AC1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837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53</cp:revision>
  <cp:lastPrinted>2021-06-10T11:27:00Z</cp:lastPrinted>
  <dcterms:created xsi:type="dcterms:W3CDTF">2016-09-01T08:17:00Z</dcterms:created>
  <dcterms:modified xsi:type="dcterms:W3CDTF">2021-06-10T11:27:00Z</dcterms:modified>
</cp:coreProperties>
</file>